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DF5EAE" w:rsidRPr="009B0384" w:rsidTr="00823441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AE" w:rsidRPr="009B0384" w:rsidRDefault="00DF5EAE" w:rsidP="008234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AE" w:rsidRPr="009B0384" w:rsidRDefault="00DF5EAE" w:rsidP="00DF5E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13 - 3 - 2017 đến  17 - 3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DF5EAE" w:rsidRPr="009B0384" w:rsidTr="00823441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5EAE" w:rsidRPr="001813D7" w:rsidRDefault="00DF5EA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5EAE" w:rsidRPr="001813D7" w:rsidRDefault="00DF5EA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5EAE" w:rsidRPr="009B0384" w:rsidRDefault="00DF5EA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5EAE" w:rsidRPr="009B0384" w:rsidRDefault="00DF5EA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5EAE" w:rsidRPr="009B0384" w:rsidRDefault="00DF5EA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DF5EAE" w:rsidRPr="001813D7" w:rsidTr="008234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Pr="001813D7" w:rsidRDefault="00DF5EA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AE" w:rsidRDefault="00DF5EA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Pr="001813D7" w:rsidRDefault="00DF5EA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Pr="001813D7" w:rsidRDefault="00DF5EA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Pr="001813D7" w:rsidRDefault="00DF5EA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DF5EAE" w:rsidRPr="001813D7" w:rsidTr="008234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3E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DF5EAE" w:rsidRPr="001813D7" w:rsidRDefault="003E2647" w:rsidP="003E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/3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AE" w:rsidRDefault="00A51ED7" w:rsidP="008234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</w:t>
            </w:r>
            <w:r w:rsidR="00DF5EAE">
              <w:rPr>
                <w:rFonts w:ascii="Times New Roman" w:eastAsia="Times New Roman" w:hAnsi="Times New Roman"/>
              </w:rPr>
              <w:t>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Default="00A51ED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về CSGD không phép phường Tân Pho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Default="00A51ED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Tầ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AE" w:rsidRDefault="00A51ED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3E2647" w:rsidRPr="001813D7" w:rsidTr="008234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Pr="001813D7" w:rsidRDefault="003E264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 về kế hoạch chiến lược công tác DS và SKS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E2647" w:rsidRPr="001813D7" w:rsidTr="008234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Sơn Ca (CS1,2,3)</w:t>
            </w:r>
          </w:p>
          <w:p w:rsidR="003E2647" w:rsidRPr="001813D7" w:rsidRDefault="003E264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-TH- THCS-THPT Canada Việt Nam</w:t>
            </w:r>
          </w:p>
        </w:tc>
      </w:tr>
      <w:tr w:rsidR="003E2647" w:rsidTr="00823441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3E264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3E2647" w:rsidRDefault="003E2647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/3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647" w:rsidRDefault="003E264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647" w:rsidRDefault="008777A9" w:rsidP="002F3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g</w:t>
            </w:r>
            <w:r w:rsidR="003E2647">
              <w:rPr>
                <w:rFonts w:ascii="Times New Roman" w:eastAsia="Times New Roman" w:hAnsi="Times New Roman"/>
                <w:sz w:val="24"/>
                <w:szCs w:val="24"/>
              </w:rPr>
              <w:t xml:space="preserve">iảm nghèo Quận 7 làm việc phường </w:t>
            </w:r>
            <w:r w:rsidR="002F3A98">
              <w:rPr>
                <w:rFonts w:ascii="Times New Roman" w:eastAsia="Times New Roman" w:hAnsi="Times New Roman"/>
                <w:sz w:val="24"/>
                <w:szCs w:val="24"/>
              </w:rPr>
              <w:t>Phú</w:t>
            </w:r>
            <w:r w:rsidR="003E2647">
              <w:rPr>
                <w:rFonts w:ascii="Times New Roman" w:eastAsia="Times New Roman" w:hAnsi="Times New Roman"/>
                <w:sz w:val="24"/>
                <w:szCs w:val="24"/>
              </w:rPr>
              <w:t xml:space="preserve"> Thuận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2F3A98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47" w:rsidRDefault="002F3A98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Phú Thuận</w:t>
            </w:r>
          </w:p>
        </w:tc>
      </w:tr>
      <w:tr w:rsidR="00E115BE" w:rsidTr="00823441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BE" w:rsidRDefault="00E115B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5BE" w:rsidRDefault="00E115B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5BE" w:rsidRDefault="00E115B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BE" w:rsidRDefault="00E115B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BE" w:rsidRDefault="00E115B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-THCS-THPT Sao Việt</w:t>
            </w:r>
          </w:p>
          <w:p w:rsidR="00E115BE" w:rsidRDefault="00E115B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an Huy Thực</w:t>
            </w:r>
          </w:p>
          <w:p w:rsidR="00E115BE" w:rsidRDefault="00E115B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Nam Long (CS1,2,3)</w:t>
            </w:r>
          </w:p>
          <w:p w:rsidR="00E115BE" w:rsidRDefault="00E115B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ồng Ân</w:t>
            </w:r>
          </w:p>
        </w:tc>
      </w:tr>
      <w:tr w:rsidR="00DB2DC9" w:rsidTr="008234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DC9" w:rsidRDefault="00DB2DC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DC9" w:rsidRDefault="00DB2DC9" w:rsidP="00DB2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Giảm nghèo Quận 7 làm việc phường Bình Thuậ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Bìn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uận</w:t>
            </w:r>
          </w:p>
        </w:tc>
      </w:tr>
      <w:tr w:rsidR="00DB2DC9" w:rsidTr="00823441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DC9" w:rsidRDefault="00DB2DC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DC9" w:rsidRPr="0038458D" w:rsidRDefault="00DB2DC9" w:rsidP="00D13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iểm tra </w:t>
            </w:r>
            <w:r w:rsidR="00D13D2E">
              <w:rPr>
                <w:rFonts w:ascii="Times New Roman" w:eastAsia="Times New Roman" w:hAnsi="Times New Roman"/>
                <w:sz w:val="24"/>
                <w:szCs w:val="24"/>
              </w:rPr>
              <w:t xml:space="preserve"> trường đạt chuẩn quốc gi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N </w:t>
            </w:r>
            <w:r w:rsidR="00D13D2E">
              <w:rPr>
                <w:rFonts w:ascii="Times New Roman" w:eastAsia="Times New Roman" w:hAnsi="Times New Roman"/>
                <w:sz w:val="24"/>
                <w:szCs w:val="24"/>
              </w:rPr>
              <w:t>Hoa Hồng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Pr="00B6260A" w:rsidRDefault="00D13D2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Pr="001813D7" w:rsidRDefault="00D13D2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Hồng</w:t>
            </w:r>
          </w:p>
        </w:tc>
      </w:tr>
      <w:tr w:rsidR="00DB2DC9" w:rsidTr="00823441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DB2DC9" w:rsidRDefault="00DB2DC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DB2DC9" w:rsidRDefault="00DB2DC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/3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DC9" w:rsidRDefault="00DB2DC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sơ bộ TH Nguyễn Thị Đị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Nguyễn Thị Định</w:t>
            </w:r>
          </w:p>
        </w:tc>
        <w:tc>
          <w:tcPr>
            <w:tcW w:w="3019" w:type="dxa"/>
            <w:vAlign w:val="center"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DC9" w:rsidTr="00823441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DC9" w:rsidRDefault="00DB2DC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N Hạnh Phúc</w:t>
            </w:r>
          </w:p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an Mai (CS2)</w:t>
            </w:r>
          </w:p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Mèo Con</w:t>
            </w:r>
          </w:p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Mặt Trời Bé Con</w:t>
            </w:r>
          </w:p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ồng Lan</w:t>
            </w:r>
          </w:p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DC9" w:rsidTr="00823441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DB2DC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DC9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DB2DC9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cán bộ chủ chố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C9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</w:t>
            </w:r>
          </w:p>
        </w:tc>
        <w:tc>
          <w:tcPr>
            <w:tcW w:w="3019" w:type="dxa"/>
            <w:vAlign w:val="center"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DB2DC9" w:rsidRDefault="00DB2DC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A67" w:rsidTr="00823441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Thành phố - trực tuyế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Tổ trưởng, Ô.Thuậ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  <w:tc>
          <w:tcPr>
            <w:tcW w:w="3019" w:type="dxa"/>
            <w:vAlign w:val="center"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A67" w:rsidTr="00823441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/3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-TH_THCS</w:t>
            </w:r>
            <w:r w:rsidR="008777A9">
              <w:rPr>
                <w:rFonts w:ascii="Times New Roman" w:eastAsia="Times New Roman" w:hAnsi="Times New Roman"/>
                <w:sz w:val="24"/>
                <w:szCs w:val="24"/>
              </w:rPr>
              <w:t>-THP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iệt Úc</w:t>
            </w:r>
          </w:p>
          <w:p w:rsidR="00D13D2E" w:rsidRDefault="00D13D2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Chú Voi Con</w:t>
            </w:r>
          </w:p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DoRêMon</w:t>
            </w:r>
          </w:p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Sóc Nhí</w:t>
            </w:r>
          </w:p>
        </w:tc>
      </w:tr>
      <w:tr w:rsidR="00C83A67" w:rsidTr="0082344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ọp BCĐ lễ 20 năm kỉ niệm ngày thành lập Quận 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73066A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73066A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C83A67" w:rsidTr="0082344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C83A67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A67" w:rsidRDefault="00D13D2E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D13D2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Quận ủy viên Khối văn xã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D13D2E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67" w:rsidRDefault="00D13D2E" w:rsidP="008234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893461" w:rsidTr="00823441">
        <w:trPr>
          <w:gridAfter w:val="5"/>
          <w:wAfter w:w="10207" w:type="dxa"/>
          <w:trHeight w:val="840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461" w:rsidRDefault="00893461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3461" w:rsidRDefault="00893461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461" w:rsidRDefault="00893461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MN Thiên Thần Nh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461" w:rsidRDefault="00893461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ác nghiệp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461" w:rsidRDefault="00893461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hiên Thần Nhỏ</w:t>
            </w:r>
          </w:p>
        </w:tc>
      </w:tr>
      <w:tr w:rsidR="008777A9" w:rsidTr="00647EDA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Sáu</w:t>
            </w:r>
          </w:p>
          <w:p w:rsidR="008777A9" w:rsidRDefault="008777A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/3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7A9" w:rsidRDefault="008777A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chuyuên đề Ngày Quốc tế Hạnh phúc 20.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Pr="00B6260A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Pr="001813D7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Văn hóa Lao Động Quận 7</w:t>
            </w:r>
          </w:p>
        </w:tc>
      </w:tr>
      <w:tr w:rsidR="008777A9" w:rsidTr="00647EDA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7A9" w:rsidRDefault="008777A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Hugo</w:t>
            </w:r>
          </w:p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óm trẻ Bé Yêu</w:t>
            </w:r>
          </w:p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Thỏ Trắng</w:t>
            </w:r>
          </w:p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Gia Bảo</w:t>
            </w:r>
          </w:p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Hoa Anh Đào</w:t>
            </w:r>
          </w:p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Chú Vẹt Xanh</w:t>
            </w:r>
          </w:p>
        </w:tc>
      </w:tr>
      <w:tr w:rsidR="008777A9" w:rsidTr="00647EDA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Pr="00C85CDC" w:rsidRDefault="008777A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7A9" w:rsidRDefault="008777A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kế hoạch hỗ trợ nông thôn mớ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8777A9" w:rsidTr="0082344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Pr="00C85CDC" w:rsidRDefault="008777A9" w:rsidP="0082344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7A9" w:rsidRDefault="008777A9" w:rsidP="008234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A9" w:rsidRDefault="008777A9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EC788B" w:rsidRPr="009B0384" w:rsidTr="00823441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88B" w:rsidRDefault="00EC788B" w:rsidP="0082344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EC788B" w:rsidRDefault="00EC788B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C788B" w:rsidRDefault="00EC788B" w:rsidP="008234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EC788B" w:rsidRDefault="00EC788B" w:rsidP="00823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DF5EAE" w:rsidRDefault="00DF5EAE" w:rsidP="00DF5EAE"/>
    <w:p w:rsidR="00DF5EAE" w:rsidRDefault="00DF5EAE" w:rsidP="00DF5EAE"/>
    <w:p w:rsidR="00DF5EAE" w:rsidRDefault="00DF5EAE" w:rsidP="00DF5EAE"/>
    <w:p w:rsidR="00DF5EAE" w:rsidRPr="00C54C75" w:rsidRDefault="00DF5EAE" w:rsidP="00DF5EAE"/>
    <w:p w:rsidR="00DF5EAE" w:rsidRDefault="00DF5EAE" w:rsidP="00DF5EAE"/>
    <w:p w:rsidR="00DF5EAE" w:rsidRPr="00E2629F" w:rsidRDefault="00DF5EAE" w:rsidP="00DF5EAE"/>
    <w:p w:rsidR="00DF5EAE" w:rsidRDefault="00DF5EAE" w:rsidP="00DF5EAE"/>
    <w:p w:rsidR="00DF5EAE" w:rsidRDefault="00DF5EAE" w:rsidP="00DF5EAE"/>
    <w:p w:rsidR="00DF5EAE" w:rsidRDefault="00DF5EAE" w:rsidP="00DF5EAE"/>
    <w:p w:rsidR="003D3498" w:rsidRDefault="003D3498"/>
    <w:sectPr w:rsidR="003D3498" w:rsidSect="003E2647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F5EAE"/>
    <w:rsid w:val="000570A5"/>
    <w:rsid w:val="002F3A98"/>
    <w:rsid w:val="003D3498"/>
    <w:rsid w:val="003E2647"/>
    <w:rsid w:val="00411FDD"/>
    <w:rsid w:val="00530931"/>
    <w:rsid w:val="0073066A"/>
    <w:rsid w:val="008662A2"/>
    <w:rsid w:val="008777A9"/>
    <w:rsid w:val="00893461"/>
    <w:rsid w:val="00A51ED7"/>
    <w:rsid w:val="00C83A67"/>
    <w:rsid w:val="00D13D2E"/>
    <w:rsid w:val="00DB2DC9"/>
    <w:rsid w:val="00DF5EAE"/>
    <w:rsid w:val="00E115BE"/>
    <w:rsid w:val="00EC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7E4-4B7B-4928-B287-09EA54D6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13T02:24:00Z</dcterms:created>
  <dcterms:modified xsi:type="dcterms:W3CDTF">2017-03-13T04:11:00Z</dcterms:modified>
</cp:coreProperties>
</file>